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99" w:rsidRPr="00282799" w:rsidRDefault="00282799" w:rsidP="0028279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282799">
        <w:rPr>
          <w:rFonts w:ascii="Times New Roman" w:eastAsia="Times New Roman" w:hAnsi="Times New Roman"/>
          <w:bCs/>
          <w:sz w:val="24"/>
          <w:szCs w:val="24"/>
          <w:lang w:eastAsia="hr-HR"/>
        </w:rPr>
        <w:t>KLASA: 406-02/21-01/</w:t>
      </w:r>
      <w:proofErr w:type="spellStart"/>
      <w:r w:rsidRPr="00282799">
        <w:rPr>
          <w:rFonts w:ascii="Times New Roman" w:eastAsia="Times New Roman" w:hAnsi="Times New Roman"/>
          <w:bCs/>
          <w:sz w:val="24"/>
          <w:szCs w:val="24"/>
          <w:lang w:eastAsia="hr-HR"/>
        </w:rPr>
        <w:t>01</w:t>
      </w:r>
      <w:proofErr w:type="spellEnd"/>
    </w:p>
    <w:p w:rsidR="00282799" w:rsidRPr="00282799" w:rsidRDefault="009B5066" w:rsidP="0028279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URBROJ: 2125/12-01-21-03</w:t>
      </w:r>
      <w:bookmarkStart w:id="0" w:name="_GoBack"/>
      <w:bookmarkEnd w:id="0"/>
    </w:p>
    <w:p w:rsidR="00282799" w:rsidRPr="00282799" w:rsidRDefault="00282799" w:rsidP="0028279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282799">
        <w:rPr>
          <w:rFonts w:ascii="Times New Roman" w:eastAsia="Times New Roman" w:hAnsi="Times New Roman"/>
          <w:bCs/>
          <w:sz w:val="24"/>
          <w:szCs w:val="24"/>
          <w:lang w:eastAsia="hr-HR"/>
        </w:rPr>
        <w:t>Udbina</w:t>
      </w:r>
      <w:r w:rsidR="009B5066" w:rsidRPr="009B5066">
        <w:rPr>
          <w:rFonts w:ascii="Times New Roman" w:eastAsia="Times New Roman" w:hAnsi="Times New Roman"/>
          <w:bCs/>
          <w:sz w:val="24"/>
          <w:szCs w:val="24"/>
          <w:lang w:eastAsia="hr-HR"/>
        </w:rPr>
        <w:t>, 16</w:t>
      </w:r>
      <w:r w:rsidRPr="009B5066">
        <w:rPr>
          <w:rFonts w:ascii="Times New Roman" w:eastAsia="Times New Roman" w:hAnsi="Times New Roman"/>
          <w:bCs/>
          <w:sz w:val="24"/>
          <w:szCs w:val="24"/>
          <w:lang w:eastAsia="hr-HR"/>
        </w:rPr>
        <w:t>.02.2021. god</w:t>
      </w:r>
    </w:p>
    <w:p w:rsidR="00143719" w:rsidRDefault="00143719" w:rsidP="001437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143719" w:rsidRDefault="00143719" w:rsidP="001437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143719" w:rsidRDefault="00143719" w:rsidP="00143719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PISNIK O ZAPRIMANJU PONUDA </w:t>
      </w:r>
    </w:p>
    <w:p w:rsidR="00143719" w:rsidRDefault="00143719" w:rsidP="0014371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143719" w:rsidRDefault="00143719" w:rsidP="00143719">
      <w:pPr>
        <w:spacing w:after="0" w:line="240" w:lineRule="auto"/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Evidencijski broj nabave: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82799">
        <w:rPr>
          <w:rFonts w:ascii="Times New Roman" w:eastAsia="Times New Roman" w:hAnsi="Times New Roman"/>
          <w:sz w:val="24"/>
          <w:szCs w:val="24"/>
          <w:lang w:eastAsia="hr-HR"/>
        </w:rPr>
        <w:t>JN 12/2021</w:t>
      </w:r>
    </w:p>
    <w:p w:rsidR="00143719" w:rsidRDefault="00143719" w:rsidP="001437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143719" w:rsidRDefault="00143719" w:rsidP="00143719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edmet nabave, CPV: </w:t>
      </w:r>
      <w:r w:rsidRPr="004B67AA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4B67AA" w:rsidRPr="004B67AA">
        <w:rPr>
          <w:rFonts w:ascii="Times New Roman" w:eastAsia="Times New Roman" w:hAnsi="Times New Roman"/>
          <w:sz w:val="24"/>
          <w:szCs w:val="24"/>
          <w:lang w:eastAsia="hr-HR"/>
        </w:rPr>
        <w:t>Nabava drva za ogrjev za korisnike socijalne skrbi</w:t>
      </w:r>
      <w:r w:rsidRPr="004B67AA">
        <w:rPr>
          <w:rFonts w:ascii="Times New Roman" w:eastAsia="Times New Roman" w:hAnsi="Times New Roman"/>
          <w:sz w:val="24"/>
          <w:szCs w:val="24"/>
          <w:lang w:eastAsia="hr-HR"/>
        </w:rPr>
        <w:t>“</w:t>
      </w:r>
    </w:p>
    <w:p w:rsidR="00143719" w:rsidRDefault="00143719" w:rsidP="001437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43719" w:rsidRDefault="00143719" w:rsidP="00143719">
      <w:pPr>
        <w:spacing w:after="0" w:line="240" w:lineRule="auto"/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Rok za dostavu ponuda: </w:t>
      </w:r>
      <w:r w:rsidR="00D4406B">
        <w:rPr>
          <w:rFonts w:ascii="Times New Roman" w:eastAsia="Times New Roman" w:hAnsi="Times New Roman"/>
          <w:sz w:val="24"/>
          <w:szCs w:val="24"/>
          <w:lang w:eastAsia="hr-HR"/>
        </w:rPr>
        <w:t>17.02.2020</w:t>
      </w:r>
      <w:r w:rsidR="004B67AA">
        <w:rPr>
          <w:rFonts w:ascii="Times New Roman" w:eastAsia="Times New Roman" w:hAnsi="Times New Roman"/>
          <w:sz w:val="24"/>
          <w:szCs w:val="24"/>
          <w:lang w:eastAsia="hr-HR"/>
        </w:rPr>
        <w:t>. do</w:t>
      </w:r>
      <w:r w:rsidRPr="004B67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2471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B67AA">
        <w:rPr>
          <w:rFonts w:ascii="Times New Roman" w:eastAsia="Times New Roman" w:hAnsi="Times New Roman"/>
          <w:sz w:val="24"/>
          <w:szCs w:val="24"/>
          <w:lang w:eastAsia="hr-HR"/>
        </w:rPr>
        <w:t>12:00 sati</w:t>
      </w:r>
    </w:p>
    <w:p w:rsidR="00143719" w:rsidRDefault="00143719" w:rsidP="001437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143719" w:rsidRDefault="00143719" w:rsidP="00143719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doslijed zaprimanja ponuda: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3249"/>
        <w:gridCol w:w="1560"/>
        <w:gridCol w:w="1275"/>
        <w:gridCol w:w="2410"/>
      </w:tblGrid>
      <w:tr w:rsidR="00143719" w:rsidTr="00C87E2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719" w:rsidRDefault="00143719" w:rsidP="00C87E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Redni</w:t>
            </w:r>
          </w:p>
          <w:p w:rsidR="00143719" w:rsidRDefault="00143719" w:rsidP="00C87E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Broj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719" w:rsidRDefault="00143719" w:rsidP="00C87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uni naziv i adresa sjedišta ponuditel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719" w:rsidRDefault="00143719" w:rsidP="00C87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719" w:rsidRDefault="00143719" w:rsidP="00C87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rijeme</w:t>
            </w:r>
          </w:p>
          <w:p w:rsidR="00143719" w:rsidRDefault="00143719" w:rsidP="00C87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(sat, minut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719" w:rsidRDefault="00143719" w:rsidP="00C87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pomena*</w:t>
            </w:r>
          </w:p>
        </w:tc>
      </w:tr>
      <w:tr w:rsidR="00143719" w:rsidTr="00C87E2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719" w:rsidRDefault="00143719" w:rsidP="00C87E2B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719" w:rsidRDefault="0022471B" w:rsidP="00C87E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„Rogić</w:t>
            </w:r>
            <w:r w:rsidR="004B67A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brt za šumarstvo </w:t>
            </w:r>
            <w:proofErr w:type="spellStart"/>
            <w:r w:rsidR="004B67A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erislavićeva</w:t>
            </w:r>
            <w:proofErr w:type="spellEnd"/>
            <w:r w:rsidR="004B67A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1, Udbi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719" w:rsidRPr="009B5066" w:rsidRDefault="009B5066" w:rsidP="00C87E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B506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  <w:r w:rsidR="00282799" w:rsidRPr="009B506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.02.2021</w:t>
            </w:r>
            <w:r w:rsidR="004B67AA" w:rsidRPr="009B506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719" w:rsidRPr="009B5066" w:rsidRDefault="009B5066" w:rsidP="00C87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B506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719" w:rsidRDefault="00143719" w:rsidP="00C87E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43719" w:rsidTr="00C87E2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719" w:rsidRDefault="00143719" w:rsidP="00C87E2B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719" w:rsidRDefault="00143719" w:rsidP="00C87E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719" w:rsidRDefault="00143719" w:rsidP="00C87E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719" w:rsidRDefault="00143719" w:rsidP="00C87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719" w:rsidRDefault="00143719" w:rsidP="00C87E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43719" w:rsidTr="00C87E2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719" w:rsidRDefault="00143719" w:rsidP="00C87E2B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719" w:rsidRDefault="00143719" w:rsidP="00C87E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719" w:rsidRDefault="00143719" w:rsidP="00C87E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719" w:rsidRDefault="00143719" w:rsidP="00C87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719" w:rsidRDefault="00143719" w:rsidP="00C87E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143719" w:rsidRDefault="00143719" w:rsidP="001437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43719" w:rsidRDefault="00143719" w:rsidP="00143719">
      <w:pPr>
        <w:numPr>
          <w:ilvl w:val="0"/>
          <w:numId w:val="2"/>
        </w:numPr>
        <w:spacing w:after="0" w:line="240" w:lineRule="auto"/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*Napomena 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ako je to potrebno, upisuju se zakašnjelo pristigle ponude s napomenom „vratiti neotvoreno“, te da li je ponuda pristigla u otvorenoj omotnici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a li je mijenjana, dopunjavana ili povučena tijekom roka za dostavu ponuda</w:t>
      </w:r>
    </w:p>
    <w:p w:rsidR="00143719" w:rsidRDefault="00143719" w:rsidP="001437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ilikom zaprimanja na omotnicama ponuda ubilježiti redni broj, datum i vrijeme zaprimanja ponuda prema redoslijedu zaprimanja </w:t>
      </w:r>
    </w:p>
    <w:p w:rsidR="00143719" w:rsidRDefault="00143719" w:rsidP="001437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43719" w:rsidRDefault="00143719" w:rsidP="00143719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vlaštena osoba Naručitelja</w:t>
      </w:r>
    </w:p>
    <w:p w:rsidR="00143719" w:rsidRDefault="00143719" w:rsidP="00143719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43719" w:rsidRDefault="00143719" w:rsidP="001437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________________________</w:t>
      </w:r>
    </w:p>
    <w:p w:rsidR="00143719" w:rsidRDefault="00143719" w:rsidP="00143719"/>
    <w:p w:rsidR="009D4A94" w:rsidRDefault="009D4A94"/>
    <w:sectPr w:rsidR="009D4A94">
      <w:headerReference w:type="default" r:id="rId9"/>
      <w:footerReference w:type="default" r:id="rId10"/>
      <w:pgSz w:w="11906" w:h="16838"/>
      <w:pgMar w:top="1417" w:right="1417" w:bottom="1417" w:left="1417" w:header="873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AC" w:rsidRDefault="003870AC">
      <w:pPr>
        <w:spacing w:after="0" w:line="240" w:lineRule="auto"/>
      </w:pPr>
      <w:r>
        <w:separator/>
      </w:r>
    </w:p>
  </w:endnote>
  <w:endnote w:type="continuationSeparator" w:id="0">
    <w:p w:rsidR="003870AC" w:rsidRDefault="0038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91" w:rsidRDefault="003870A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AC" w:rsidRDefault="003870AC">
      <w:pPr>
        <w:spacing w:after="0" w:line="240" w:lineRule="auto"/>
      </w:pPr>
      <w:r>
        <w:separator/>
      </w:r>
    </w:p>
  </w:footnote>
  <w:footnote w:type="continuationSeparator" w:id="0">
    <w:p w:rsidR="003870AC" w:rsidRDefault="0038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91" w:rsidRDefault="003870AC">
    <w:pPr>
      <w:pStyle w:val="Zaglavlje"/>
    </w:pPr>
  </w:p>
  <w:p w:rsidR="00884C91" w:rsidRDefault="003870A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B4B"/>
    <w:multiLevelType w:val="multilevel"/>
    <w:tmpl w:val="F46432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53B0FE2"/>
    <w:multiLevelType w:val="multilevel"/>
    <w:tmpl w:val="2A569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19"/>
    <w:rsid w:val="000B77FE"/>
    <w:rsid w:val="00143719"/>
    <w:rsid w:val="0022471B"/>
    <w:rsid w:val="00282799"/>
    <w:rsid w:val="00300D6A"/>
    <w:rsid w:val="003870AC"/>
    <w:rsid w:val="004B67AA"/>
    <w:rsid w:val="00590F0B"/>
    <w:rsid w:val="009B0D9A"/>
    <w:rsid w:val="009B5066"/>
    <w:rsid w:val="009D0936"/>
    <w:rsid w:val="009D4A94"/>
    <w:rsid w:val="00BC6A69"/>
    <w:rsid w:val="00D4406B"/>
    <w:rsid w:val="00DD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371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437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14371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1437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14371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371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437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14371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1437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14371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07A7-C6CC-4995-9C32-885F8C7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Korisnik</cp:lastModifiedBy>
  <cp:revision>10</cp:revision>
  <dcterms:created xsi:type="dcterms:W3CDTF">2019-05-07T06:31:00Z</dcterms:created>
  <dcterms:modified xsi:type="dcterms:W3CDTF">2021-03-03T11:31:00Z</dcterms:modified>
</cp:coreProperties>
</file>